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F54E54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7B0C08" w:rsidRPr="00F54E54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  <w:r w:rsidR="00B44A05" w:rsidRPr="005449F6">
              <w:rPr>
                <w:sz w:val="18"/>
                <w:szCs w:val="18"/>
              </w:rPr>
              <w:t xml:space="preserve"> 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Pr="00C43068" w:rsidRDefault="00C76D06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1602A1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</w:t>
            </w:r>
            <w:r w:rsidR="00A77983" w:rsidRPr="00C43068">
              <w:rPr>
                <w:b/>
                <w:sz w:val="18"/>
              </w:rPr>
              <w:t xml:space="preserve"> </w:t>
            </w:r>
            <w:r w:rsidR="00A77983"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D11107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1478">
              <w:rPr>
                <w:b/>
                <w:sz w:val="18"/>
              </w:rPr>
              <w:t>FOOD BASED (ELMA</w:t>
            </w:r>
            <w:r w:rsidR="00340795">
              <w:rPr>
                <w:b/>
                <w:sz w:val="18"/>
              </w:rPr>
              <w:t xml:space="preserve"> </w:t>
            </w:r>
            <w:r w:rsidRPr="00D11107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5449F6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</w:t>
            </w:r>
            <w:r w:rsidR="00A77983">
              <w:rPr>
                <w:sz w:val="18"/>
              </w:rPr>
              <w:t>eka</w:t>
            </w:r>
            <w:proofErr w:type="gramEnd"/>
            <w:r w:rsidR="00A77983"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340B0D">
              <w:rPr>
                <w:sz w:val="18"/>
              </w:rPr>
              <w:t xml:space="preserve">Müzik - </w:t>
            </w:r>
            <w:r>
              <w:rPr>
                <w:sz w:val="18"/>
              </w:rPr>
              <w:t xml:space="preserve">Ritim çalışması </w:t>
            </w:r>
          </w:p>
          <w:p w:rsidR="008A60E7" w:rsidRPr="008A60E7" w:rsidRDefault="008A60E7" w:rsidP="007B0C0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  <w:r w:rsidR="00F54E54">
              <w:rPr>
                <w:b/>
                <w:sz w:val="18"/>
              </w:rPr>
              <w:t>-</w:t>
            </w:r>
          </w:p>
          <w:p w:rsidR="00F54E54" w:rsidRPr="001602A1" w:rsidRDefault="00F54E54" w:rsidP="002B34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079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8 ŞUBAT 4 MART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>
              <w:rPr>
                <w:sz w:val="18"/>
              </w:rPr>
              <w:t>-</w:t>
            </w:r>
            <w:r w:rsidRPr="005449F6">
              <w:rPr>
                <w:sz w:val="18"/>
                <w:szCs w:val="18"/>
              </w:rPr>
              <w:t>Oyun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945B8A" w:rsidRPr="00F54E54" w:rsidRDefault="00A77983" w:rsidP="007B0C08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</w:tc>
        <w:tc>
          <w:tcPr>
            <w:tcW w:w="1984" w:type="dxa"/>
          </w:tcPr>
          <w:p w:rsidR="0005288A" w:rsidRPr="00C43068" w:rsidRDefault="00643EF7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A55D6C" w:rsidRPr="00E57136" w:rsidRDefault="00A55D6C" w:rsidP="00A55D6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CE3078" w:rsidRPr="00E57136">
              <w:rPr>
                <w:bCs/>
                <w:sz w:val="18"/>
              </w:rPr>
              <w:t xml:space="preserve">Gölge </w:t>
            </w:r>
            <w:proofErr w:type="spellStart"/>
            <w:r w:rsidR="00CE3078" w:rsidRPr="00E57136">
              <w:rPr>
                <w:bCs/>
                <w:sz w:val="18"/>
              </w:rPr>
              <w:t>eşleşitrme</w:t>
            </w:r>
            <w:proofErr w:type="spellEnd"/>
          </w:p>
          <w:p w:rsidR="00053CCC" w:rsidRPr="00DB1478" w:rsidRDefault="00DB1478" w:rsidP="00A779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DB1478">
              <w:rPr>
                <w:b/>
                <w:bCs/>
                <w:sz w:val="18"/>
              </w:rPr>
              <w:t>AYIN TÜRK BÜYÜĞÜ</w:t>
            </w:r>
          </w:p>
          <w:p w:rsidR="00DB1478" w:rsidRPr="00F71C93" w:rsidRDefault="00DB1478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MEHMET </w:t>
            </w:r>
            <w:proofErr w:type="gramStart"/>
            <w:r>
              <w:rPr>
                <w:b/>
                <w:bCs/>
                <w:sz w:val="18"/>
              </w:rPr>
              <w:t xml:space="preserve">AKİF </w:t>
            </w:r>
            <w:r w:rsidRPr="00DB1478">
              <w:rPr>
                <w:b/>
                <w:bCs/>
                <w:sz w:val="18"/>
              </w:rPr>
              <w:t xml:space="preserve"> ERSOY</w:t>
            </w:r>
            <w:proofErr w:type="gramEnd"/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E3078" w:rsidRDefault="00A77983" w:rsidP="00CE3078">
            <w:pPr>
              <w:rPr>
                <w:bCs/>
                <w:sz w:val="18"/>
              </w:rPr>
            </w:pPr>
            <w:r>
              <w:rPr>
                <w:sz w:val="18"/>
              </w:rPr>
              <w:t>-Ritim çalışması</w:t>
            </w:r>
            <w:r w:rsidR="00CE3078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</w:t>
            </w:r>
          </w:p>
          <w:p w:rsidR="00432A15" w:rsidRDefault="00432A15" w:rsidP="00A77983">
            <w:pPr>
              <w:rPr>
                <w:sz w:val="18"/>
              </w:rPr>
            </w:pPr>
          </w:p>
          <w:p w:rsidR="007B0C08" w:rsidRPr="009958D0" w:rsidRDefault="00A77983" w:rsidP="007B0C08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A77983" w:rsidRDefault="00A77983" w:rsidP="00A77983">
            <w:pPr>
              <w:rPr>
                <w:b/>
                <w:sz w:val="18"/>
              </w:rPr>
            </w:pP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54E54" w:rsidRPr="00F71C93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7-11 </w:t>
            </w:r>
            <w:r w:rsidR="00340795">
              <w:rPr>
                <w:b/>
                <w:sz w:val="18"/>
              </w:rPr>
              <w:t xml:space="preserve">MART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7B0C08" w:rsidRDefault="007B0C08" w:rsidP="007B0C08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C43068" w:rsidRDefault="00C02891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C43068" w:rsidRDefault="00C0289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C971BA" w:rsidRPr="00C43068" w:rsidRDefault="00C971BA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BA07BE" w:rsidRPr="00E71D9E" w:rsidRDefault="00BA07BE" w:rsidP="00D47E27">
            <w:pPr>
              <w:rPr>
                <w:b/>
                <w:sz w:val="18"/>
              </w:rPr>
            </w:pPr>
            <w:r w:rsidRPr="00E71D9E">
              <w:rPr>
                <w:b/>
                <w:sz w:val="18"/>
              </w:rPr>
              <w:t>-Drama</w:t>
            </w:r>
          </w:p>
          <w:p w:rsidR="00C02891" w:rsidRPr="00C43068" w:rsidRDefault="00D47E27" w:rsidP="00D47E27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  <w:p w:rsidR="00053CCC" w:rsidRPr="00C43068" w:rsidRDefault="00053CCC" w:rsidP="00D47E27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57EC6" w:rsidRDefault="00357EC6" w:rsidP="00B169C4">
            <w:pPr>
              <w:rPr>
                <w:sz w:val="16"/>
                <w:szCs w:val="16"/>
              </w:rPr>
            </w:pPr>
          </w:p>
          <w:p w:rsidR="00C02891" w:rsidRPr="005449F6" w:rsidRDefault="005449F6" w:rsidP="00B169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="00D47E27" w:rsidRPr="005449F6">
              <w:rPr>
                <w:sz w:val="18"/>
                <w:szCs w:val="18"/>
              </w:rPr>
              <w:t>Jimnasti</w:t>
            </w:r>
            <w:r w:rsidR="00DB7121" w:rsidRPr="005449F6">
              <w:rPr>
                <w:sz w:val="18"/>
                <w:szCs w:val="18"/>
              </w:rPr>
              <w:t>k</w:t>
            </w:r>
          </w:p>
          <w:p w:rsidR="00D47E27" w:rsidRPr="005449F6" w:rsidRDefault="00B169C4" w:rsidP="00D47E27">
            <w:pPr>
              <w:rPr>
                <w:b/>
                <w:sz w:val="18"/>
                <w:szCs w:val="18"/>
              </w:rPr>
            </w:pPr>
            <w:r w:rsidRPr="005449F6">
              <w:rPr>
                <w:b/>
                <w:sz w:val="18"/>
                <w:szCs w:val="18"/>
              </w:rPr>
              <w:t xml:space="preserve"> </w:t>
            </w:r>
            <w:r w:rsidR="00D47E27" w:rsidRPr="005449F6">
              <w:rPr>
                <w:sz w:val="18"/>
                <w:szCs w:val="18"/>
              </w:rPr>
              <w:t>-Değerler Eğitim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- İngilizce 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2B3476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 </w:t>
            </w:r>
            <w:r w:rsidRPr="005449F6">
              <w:rPr>
                <w:b/>
                <w:sz w:val="18"/>
                <w:szCs w:val="18"/>
              </w:rPr>
              <w:t>-</w:t>
            </w:r>
            <w:r w:rsidR="00DB7121" w:rsidRPr="005449F6">
              <w:rPr>
                <w:sz w:val="18"/>
                <w:szCs w:val="18"/>
              </w:rPr>
              <w:t>Hikâye</w:t>
            </w:r>
            <w:r w:rsidRPr="005449F6">
              <w:rPr>
                <w:sz w:val="18"/>
                <w:szCs w:val="18"/>
              </w:rPr>
              <w:t xml:space="preserve"> Saati</w:t>
            </w:r>
          </w:p>
          <w:p w:rsidR="00D47E27" w:rsidRPr="005449F6" w:rsidRDefault="00C971BA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Türkçe dil etkinliği</w:t>
            </w:r>
            <w:r w:rsidR="00EB20C8" w:rsidRPr="005449F6">
              <w:rPr>
                <w:sz w:val="18"/>
                <w:szCs w:val="18"/>
              </w:rPr>
              <w:t xml:space="preserve"> </w:t>
            </w:r>
          </w:p>
          <w:p w:rsidR="00CF7E62" w:rsidRPr="005449F6" w:rsidRDefault="00CF7E62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Bahçe oyunları</w:t>
            </w:r>
          </w:p>
          <w:p w:rsidR="005449F6" w:rsidRDefault="005449F6" w:rsidP="005449F6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B169C4" w:rsidRPr="005449F6" w:rsidRDefault="00B169C4" w:rsidP="009E5546">
            <w:pPr>
              <w:rPr>
                <w:b/>
                <w:sz w:val="18"/>
                <w:szCs w:val="18"/>
              </w:rPr>
            </w:pPr>
          </w:p>
          <w:p w:rsidR="00C02891" w:rsidRPr="00A55D6C" w:rsidRDefault="00C02891" w:rsidP="00A55D6C">
            <w:pPr>
              <w:rPr>
                <w:b/>
                <w:bCs/>
                <w:sz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F7E62" w:rsidRPr="008A60E7" w:rsidRDefault="00357EC6" w:rsidP="00340795">
            <w:pPr>
              <w:rPr>
                <w:sz w:val="18"/>
              </w:rPr>
            </w:pPr>
            <w:r w:rsidRPr="00A55D6C">
              <w:rPr>
                <w:b/>
                <w:bCs/>
                <w:sz w:val="18"/>
              </w:rPr>
              <w:t>-</w:t>
            </w:r>
            <w:r w:rsidR="00DB1478">
              <w:rPr>
                <w:b/>
                <w:bCs/>
                <w:sz w:val="18"/>
              </w:rPr>
              <w:t xml:space="preserve">18 MART ÇANAKKALE </w:t>
            </w:r>
            <w:proofErr w:type="gramStart"/>
            <w:r w:rsidR="00DB1478">
              <w:rPr>
                <w:b/>
                <w:bCs/>
                <w:sz w:val="18"/>
              </w:rPr>
              <w:t>ZAFERİ  KUTLAMASI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54E54" w:rsidRPr="00F71C93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</w:t>
            </w:r>
            <w:r w:rsidR="00551F9A">
              <w:rPr>
                <w:b/>
                <w:sz w:val="18"/>
              </w:rPr>
              <w:t xml:space="preserve"> </w:t>
            </w:r>
            <w:r w:rsidR="00340795">
              <w:rPr>
                <w:b/>
                <w:sz w:val="18"/>
              </w:rPr>
              <w:t>MART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F71C93" w:rsidRDefault="009E0109" w:rsidP="005449F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5449F6" w:rsidRDefault="009E0109" w:rsidP="00B169C4">
            <w:pPr>
              <w:rPr>
                <w:sz w:val="18"/>
                <w:szCs w:val="18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5449F6">
              <w:rPr>
                <w:sz w:val="18"/>
                <w:szCs w:val="18"/>
              </w:rPr>
              <w:t>Jimnastik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ğerler Eğitimi</w:t>
            </w:r>
          </w:p>
          <w:p w:rsidR="009E0109" w:rsidRPr="005449F6" w:rsidRDefault="009E0109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- İngilizce 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</w:t>
            </w:r>
            <w:r w:rsidR="00DB7121" w:rsidRPr="005449F6">
              <w:rPr>
                <w:sz w:val="18"/>
                <w:szCs w:val="18"/>
              </w:rPr>
              <w:t>Hikâye</w:t>
            </w:r>
            <w:r w:rsidRPr="005449F6">
              <w:rPr>
                <w:sz w:val="18"/>
                <w:szCs w:val="18"/>
              </w:rPr>
              <w:t xml:space="preserve"> Saati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C971BA" w:rsidRPr="005449F6" w:rsidRDefault="00C971BA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Türkçe dil etkinliği</w:t>
            </w:r>
          </w:p>
          <w:p w:rsidR="0044751F" w:rsidRPr="005449F6" w:rsidRDefault="009E0109" w:rsidP="0044751F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</w:t>
            </w:r>
            <w:proofErr w:type="spellStart"/>
            <w:r w:rsidRPr="005449F6">
              <w:rPr>
                <w:sz w:val="18"/>
                <w:szCs w:val="18"/>
              </w:rPr>
              <w:t>Montessori</w:t>
            </w:r>
            <w:proofErr w:type="spellEnd"/>
            <w:r w:rsidRPr="005449F6">
              <w:rPr>
                <w:sz w:val="18"/>
                <w:szCs w:val="18"/>
              </w:rPr>
              <w:t xml:space="preserve"> etkinliği</w:t>
            </w:r>
          </w:p>
          <w:p w:rsidR="009E5546" w:rsidRDefault="00EB20C8" w:rsidP="009E5546">
            <w:pPr>
              <w:rPr>
                <w:sz w:val="18"/>
              </w:rPr>
            </w:pPr>
            <w:r w:rsidRPr="005449F6">
              <w:rPr>
                <w:sz w:val="18"/>
                <w:szCs w:val="18"/>
              </w:rPr>
              <w:t xml:space="preserve">-Tik tak </w:t>
            </w:r>
            <w:proofErr w:type="spellStart"/>
            <w:r w:rsidRPr="005449F6">
              <w:rPr>
                <w:sz w:val="18"/>
                <w:szCs w:val="18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C43068" w:rsidRDefault="009E0109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C43068" w:rsidRDefault="009E0109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C413BD" w:rsidRPr="00C43068" w:rsidRDefault="00DB712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</w:t>
            </w:r>
            <w:r w:rsidR="009E0109" w:rsidRPr="00C43068">
              <w:rPr>
                <w:sz w:val="18"/>
              </w:rPr>
              <w:t xml:space="preserve">dil </w:t>
            </w:r>
          </w:p>
          <w:p w:rsidR="009E0109" w:rsidRPr="00C43068" w:rsidRDefault="00EB20C8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E</w:t>
            </w:r>
            <w:r w:rsidR="009E0109" w:rsidRPr="00C43068">
              <w:rPr>
                <w:sz w:val="18"/>
              </w:rPr>
              <w:t>tkinliği</w:t>
            </w:r>
          </w:p>
          <w:p w:rsidR="00C413BD" w:rsidRPr="00C43068" w:rsidRDefault="00C413BD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2B3476" w:rsidRPr="00C43068" w:rsidRDefault="002B3476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44751F" w:rsidRPr="00C43068" w:rsidRDefault="0044751F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9E0109" w:rsidRPr="00C43068" w:rsidRDefault="009E0109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44751F" w:rsidRPr="00C43068" w:rsidRDefault="0044751F" w:rsidP="0044751F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A4026" w:rsidRDefault="007A4026" w:rsidP="00B169C4">
            <w:pPr>
              <w:rPr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0243D6" w:rsidRPr="005449F6" w:rsidRDefault="000243D6" w:rsidP="000243D6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  <w:p w:rsidR="000243D6" w:rsidRDefault="000243D6" w:rsidP="000243D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 </w:t>
            </w:r>
          </w:p>
          <w:p w:rsidR="00DB1478" w:rsidRDefault="00DB1478" w:rsidP="00DB1478">
            <w:pPr>
              <w:rPr>
                <w:b/>
                <w:sz w:val="18"/>
              </w:rPr>
            </w:pPr>
          </w:p>
          <w:p w:rsidR="00E63194" w:rsidRPr="00D204E8" w:rsidRDefault="00340795" w:rsidP="00340795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3C1598" w:rsidP="000B591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BA07BE">
              <w:rPr>
                <w:sz w:val="18"/>
              </w:rPr>
              <w:t>Bahçe oyunları</w:t>
            </w:r>
          </w:p>
          <w:p w:rsidR="00DB1478" w:rsidRPr="00D47E27" w:rsidRDefault="00DB1478" w:rsidP="000B591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DB1478">
              <w:rPr>
                <w:b/>
                <w:sz w:val="18"/>
              </w:rPr>
              <w:t>RAMAZAN ŞENLİĞ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Pr="00551F9A" w:rsidRDefault="009E0109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A4200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A4200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2072D3">
              <w:rPr>
                <w:b/>
                <w:sz w:val="18"/>
              </w:rPr>
              <w:t>JİMNASTİK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1-25 </w:t>
            </w:r>
            <w:r w:rsidR="00340795">
              <w:rPr>
                <w:b/>
                <w:sz w:val="18"/>
              </w:rPr>
              <w:t xml:space="preserve">MART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7A4026" w:rsidRDefault="00647ADE" w:rsidP="00454522">
      <w:pPr>
        <w:ind w:left="720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DEĞERLİ VELİMİZ;</w:t>
      </w:r>
      <w:r w:rsidR="001F7BF4" w:rsidRPr="007A4026">
        <w:rPr>
          <w:b/>
          <w:sz w:val="18"/>
          <w:szCs w:val="18"/>
        </w:rPr>
        <w:t xml:space="preserve">     </w:t>
      </w:r>
    </w:p>
    <w:p w:rsidR="00454522" w:rsidRDefault="0037716C" w:rsidP="0037716C">
      <w:pPr>
        <w:ind w:left="708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PAZARTESİ GÜNÜ KİTAP GÜNÜMÜZDÜR.(Çocuklarımızın yaş düzeyine uygun evden getirdikleri kitaplar okunacaktır.)</w:t>
      </w:r>
      <w:r w:rsidR="001F7BF4" w:rsidRPr="007A40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7A4026">
        <w:rPr>
          <w:sz w:val="18"/>
          <w:szCs w:val="18"/>
        </w:rPr>
        <w:t xml:space="preserve">                                                                                  *</w:t>
      </w:r>
      <w:r w:rsidR="00647ADE" w:rsidRPr="007A4026">
        <w:rPr>
          <w:b/>
          <w:sz w:val="18"/>
          <w:szCs w:val="18"/>
        </w:rPr>
        <w:t xml:space="preserve">PERŞEMBE GÜNERİMİZ </w:t>
      </w:r>
      <w:r w:rsidR="00C66DE1" w:rsidRPr="007A4026">
        <w:rPr>
          <w:b/>
          <w:sz w:val="18"/>
          <w:szCs w:val="18"/>
        </w:rPr>
        <w:t xml:space="preserve">SAĞLIKLI YİYECEK </w:t>
      </w:r>
      <w:r w:rsidR="00647ADE" w:rsidRPr="007A4026">
        <w:rPr>
          <w:b/>
          <w:sz w:val="18"/>
          <w:szCs w:val="18"/>
        </w:rPr>
        <w:t xml:space="preserve">PAYLAŞIM GÜNÜDÜR. (İsteğe bağlı olarak çocukların paylaşmayı öğrenmesi için </w:t>
      </w:r>
      <w:r w:rsidR="00306C1A" w:rsidRPr="007A4026">
        <w:rPr>
          <w:b/>
          <w:sz w:val="18"/>
          <w:szCs w:val="18"/>
        </w:rPr>
        <w:t xml:space="preserve">getireceğiniz </w:t>
      </w:r>
      <w:r w:rsidR="00C66DE1" w:rsidRPr="007A4026">
        <w:rPr>
          <w:b/>
          <w:sz w:val="18"/>
          <w:szCs w:val="18"/>
        </w:rPr>
        <w:t>sağlıklı</w:t>
      </w:r>
      <w:r w:rsidR="00647ADE" w:rsidRPr="007A4026">
        <w:rPr>
          <w:b/>
          <w:sz w:val="18"/>
          <w:szCs w:val="18"/>
        </w:rPr>
        <w:t xml:space="preserve"> yiyecekleri </w:t>
      </w:r>
      <w:r w:rsidR="008B5616" w:rsidRPr="007A4026">
        <w:rPr>
          <w:b/>
          <w:sz w:val="18"/>
          <w:szCs w:val="18"/>
        </w:rPr>
        <w:t>arkadaşları ile paylaşabilir</w:t>
      </w:r>
      <w:r w:rsidR="00647ADE" w:rsidRPr="007A4026">
        <w:rPr>
          <w:b/>
          <w:sz w:val="18"/>
          <w:szCs w:val="18"/>
        </w:rPr>
        <w:t xml:space="preserve">.)  </w:t>
      </w:r>
      <w:r w:rsidR="0072224F" w:rsidRPr="007A4026">
        <w:rPr>
          <w:b/>
          <w:sz w:val="18"/>
          <w:szCs w:val="18"/>
        </w:rPr>
        <w:t>(meyve veya kuruyemiş)</w:t>
      </w:r>
      <w:r w:rsidR="00647ADE" w:rsidRPr="007A4026">
        <w:rPr>
          <w:b/>
          <w:sz w:val="18"/>
          <w:szCs w:val="18"/>
        </w:rPr>
        <w:t xml:space="preserve">     </w:t>
      </w:r>
    </w:p>
    <w:p w:rsidR="00DB1478" w:rsidRPr="007A4026" w:rsidRDefault="00DB1478" w:rsidP="0037716C">
      <w:pPr>
        <w:ind w:left="708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BU AY 18 MART ÇANAKKALE ZAFERİ KUTLAMAMIZ VE RAMAZAN ŞENLİĞİMİZ OLACAKTIR. </w:t>
      </w:r>
    </w:p>
    <w:p w:rsidR="0045666B" w:rsidRPr="007A4026" w:rsidRDefault="0045666B" w:rsidP="0037716C">
      <w:pPr>
        <w:ind w:left="6372"/>
        <w:rPr>
          <w:rFonts w:ascii="Times New Roman" w:hAnsi="Times New Roman" w:cs="Times New Roman"/>
          <w:sz w:val="18"/>
          <w:szCs w:val="18"/>
        </w:rPr>
      </w:pPr>
    </w:p>
    <w:p w:rsidR="0037716C" w:rsidRPr="007A4026" w:rsidRDefault="00454522" w:rsidP="0037716C">
      <w:pPr>
        <w:ind w:left="6372"/>
        <w:rPr>
          <w:sz w:val="18"/>
          <w:szCs w:val="18"/>
        </w:rPr>
      </w:pPr>
      <w:r w:rsidRPr="007A4026">
        <w:rPr>
          <w:rFonts w:ascii="Times New Roman" w:hAnsi="Times New Roman" w:cs="Times New Roman"/>
          <w:sz w:val="18"/>
          <w:szCs w:val="18"/>
        </w:rPr>
        <w:t>BİLGİNİZE SEVGİLERİMİZLE</w:t>
      </w:r>
      <w:r w:rsidRPr="007A4026">
        <w:rPr>
          <w:sz w:val="18"/>
          <w:szCs w:val="18"/>
        </w:rPr>
        <w:t xml:space="preserve"> </w:t>
      </w:r>
    </w:p>
    <w:p w:rsidR="00647ADE" w:rsidRPr="007A4026" w:rsidRDefault="00F81E13" w:rsidP="00081881">
      <w:pPr>
        <w:ind w:left="6372"/>
        <w:rPr>
          <w:b/>
          <w:sz w:val="18"/>
          <w:szCs w:val="18"/>
        </w:rPr>
      </w:pPr>
      <w:r>
        <w:rPr>
          <w:sz w:val="18"/>
          <w:szCs w:val="18"/>
        </w:rPr>
        <w:t>MELTEM GÖKGÖZ</w:t>
      </w:r>
    </w:p>
    <w:sectPr w:rsidR="00647ADE" w:rsidRPr="007A4026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B4" w:rsidRDefault="00F628B4" w:rsidP="0005288A">
      <w:pPr>
        <w:spacing w:after="0" w:line="240" w:lineRule="auto"/>
      </w:pPr>
      <w:r>
        <w:separator/>
      </w:r>
    </w:p>
  </w:endnote>
  <w:endnote w:type="continuationSeparator" w:id="0">
    <w:p w:rsidR="00F628B4" w:rsidRDefault="00F628B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B4" w:rsidRDefault="00F628B4" w:rsidP="0005288A">
      <w:pPr>
        <w:spacing w:after="0" w:line="240" w:lineRule="auto"/>
      </w:pPr>
      <w:r>
        <w:separator/>
      </w:r>
    </w:p>
  </w:footnote>
  <w:footnote w:type="continuationSeparator" w:id="0">
    <w:p w:rsidR="00F628B4" w:rsidRDefault="00F628B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2C33E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proofErr w:type="gramStart"/>
    <w:r w:rsidR="00340795">
      <w:rPr>
        <w:b/>
        <w:color w:val="E36C0A" w:themeColor="accent6" w:themeShade="BF"/>
        <w:sz w:val="28"/>
      </w:rPr>
      <w:t xml:space="preserve">MART </w:t>
    </w:r>
    <w:r w:rsidR="007A4026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</w:t>
    </w:r>
    <w:proofErr w:type="gramEnd"/>
    <w:r w:rsidR="00B169C4">
      <w:rPr>
        <w:b/>
        <w:color w:val="E36C0A" w:themeColor="accent6" w:themeShade="BF"/>
        <w:sz w:val="28"/>
      </w:rPr>
      <w:t xml:space="preserve">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136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C33E1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63685"/>
    <w:rsid w:val="009669C8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28B4"/>
    <w:rsid w:val="00F63FAA"/>
    <w:rsid w:val="00F64886"/>
    <w:rsid w:val="00F6712A"/>
    <w:rsid w:val="00F71C93"/>
    <w:rsid w:val="00F81E1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B9D8-57E7-4BAF-A807-4C474FE8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1</cp:revision>
  <cp:lastPrinted>2022-01-31T10:59:00Z</cp:lastPrinted>
  <dcterms:created xsi:type="dcterms:W3CDTF">2022-02-23T11:04:00Z</dcterms:created>
  <dcterms:modified xsi:type="dcterms:W3CDTF">2022-02-28T09:33:00Z</dcterms:modified>
</cp:coreProperties>
</file>